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FB" w:rsidRPr="00083E28" w:rsidRDefault="009E46FB" w:rsidP="009E46FB">
      <w:pPr>
        <w:pStyle w:val="a7"/>
        <w:spacing w:after="0"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</w:t>
      </w:r>
      <w:r w:rsidR="00275AF0">
        <w:rPr>
          <w:rFonts w:cs="Times New Roman"/>
          <w:lang w:val="ru-RU"/>
        </w:rPr>
        <w:t>2</w:t>
      </w:r>
    </w:p>
    <w:p w:rsidR="009E46FB" w:rsidRPr="00083E28" w:rsidRDefault="009E46FB" w:rsidP="009E46FB">
      <w:pPr>
        <w:pStyle w:val="a7"/>
        <w:spacing w:after="0" w:line="240" w:lineRule="auto"/>
        <w:jc w:val="right"/>
        <w:rPr>
          <w:rFonts w:cs="Times New Roman"/>
          <w:lang w:val="ru-RU"/>
        </w:rPr>
      </w:pPr>
      <w:r w:rsidRPr="00083E28">
        <w:rPr>
          <w:rFonts w:cs="Times New Roman"/>
          <w:lang w:val="ru-RU"/>
        </w:rPr>
        <w:t>к постановлению Мэрии г. Кызыла</w:t>
      </w:r>
    </w:p>
    <w:p w:rsidR="009E46FB" w:rsidRPr="00083E28" w:rsidRDefault="009E46FB" w:rsidP="009E46FB">
      <w:pPr>
        <w:pStyle w:val="a7"/>
        <w:spacing w:after="0"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№_______«___» ___________2015</w:t>
      </w:r>
      <w:r w:rsidRPr="00083E28">
        <w:rPr>
          <w:rFonts w:cs="Times New Roman"/>
          <w:lang w:val="ru-RU"/>
        </w:rPr>
        <w:t>г.</w:t>
      </w:r>
    </w:p>
    <w:p w:rsidR="00D564E4" w:rsidRDefault="00D564E4" w:rsidP="00D271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6AF6" w:rsidRDefault="009C6AF6" w:rsidP="004F0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50" w:rsidRDefault="004F0450" w:rsidP="004F0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3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0450" w:rsidRDefault="004F0450" w:rsidP="00091D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58F0">
        <w:rPr>
          <w:rFonts w:ascii="Times New Roman" w:hAnsi="Times New Roman" w:cs="Times New Roman"/>
          <w:sz w:val="28"/>
          <w:szCs w:val="28"/>
        </w:rPr>
        <w:t xml:space="preserve">культурно-массовых и спортивных </w:t>
      </w:r>
      <w:r w:rsidR="00D03021" w:rsidRPr="00CA58F0">
        <w:rPr>
          <w:rFonts w:ascii="Times New Roman" w:hAnsi="Times New Roman" w:cs="Times New Roman"/>
          <w:sz w:val="28"/>
          <w:szCs w:val="28"/>
        </w:rPr>
        <w:t>мероприятий,</w:t>
      </w:r>
      <w:r w:rsidR="00D03021">
        <w:rPr>
          <w:rFonts w:ascii="Times New Roman" w:hAnsi="Times New Roman" w:cs="Times New Roman"/>
          <w:sz w:val="28"/>
          <w:szCs w:val="28"/>
        </w:rPr>
        <w:t xml:space="preserve"> посвящённых празднованию</w:t>
      </w:r>
    </w:p>
    <w:p w:rsidR="009C6AF6" w:rsidRDefault="00D03021" w:rsidP="00A40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="004F0450" w:rsidRPr="00CA58F0">
        <w:rPr>
          <w:rFonts w:ascii="Times New Roman" w:hAnsi="Times New Roman" w:cs="Times New Roman"/>
          <w:sz w:val="28"/>
          <w:szCs w:val="28"/>
        </w:rPr>
        <w:t xml:space="preserve"> города Кызыла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42"/>
        <w:gridCol w:w="1559"/>
        <w:gridCol w:w="567"/>
        <w:gridCol w:w="1985"/>
        <w:gridCol w:w="283"/>
        <w:gridCol w:w="3686"/>
      </w:tblGrid>
      <w:tr w:rsidR="00234F94" w:rsidTr="009C6AF6">
        <w:tc>
          <w:tcPr>
            <w:tcW w:w="709" w:type="dxa"/>
          </w:tcPr>
          <w:p w:rsidR="004F0450" w:rsidRDefault="004F0450" w:rsidP="00D5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4F0450" w:rsidRDefault="004F0450" w:rsidP="00D5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4F0450" w:rsidRDefault="004F0450" w:rsidP="00D5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  <w:gridSpan w:val="3"/>
          </w:tcPr>
          <w:p w:rsidR="004F0450" w:rsidRDefault="004F0450" w:rsidP="00D5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4F0450" w:rsidRDefault="004F0450" w:rsidP="00D5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686" w:type="dxa"/>
          </w:tcPr>
          <w:p w:rsidR="004F0450" w:rsidRDefault="004F0450" w:rsidP="00D5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34F94" w:rsidTr="009C6AF6">
        <w:trPr>
          <w:trHeight w:val="275"/>
        </w:trPr>
        <w:tc>
          <w:tcPr>
            <w:tcW w:w="709" w:type="dxa"/>
          </w:tcPr>
          <w:p w:rsidR="00BA4AFE" w:rsidRDefault="009C6AF6" w:rsidP="00D5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BA4AFE" w:rsidRPr="00AC5FD3" w:rsidRDefault="003D2901" w:rsidP="003D29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ые выставки </w:t>
            </w:r>
            <w:r w:rsidR="00AC5FD3" w:rsidRPr="00AC5FD3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От </w:t>
            </w:r>
            <w:proofErr w:type="spellStart"/>
            <w:r w:rsidRPr="00AC5FD3">
              <w:rPr>
                <w:rFonts w:ascii="Times New Roman" w:hAnsi="Times New Roman" w:cs="Times New Roman"/>
                <w:sz w:val="28"/>
                <w:szCs w:val="28"/>
              </w:rPr>
              <w:t>Белоцарска</w:t>
            </w:r>
            <w:proofErr w:type="spellEnd"/>
            <w:r w:rsidRPr="00AC5FD3">
              <w:rPr>
                <w:rFonts w:ascii="Times New Roman" w:hAnsi="Times New Roman" w:cs="Times New Roman"/>
                <w:sz w:val="28"/>
                <w:szCs w:val="28"/>
              </w:rPr>
              <w:t xml:space="preserve"> до Кызы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Столица </w:t>
            </w:r>
            <w:r w:rsidRPr="00AC5FD3">
              <w:rPr>
                <w:rFonts w:ascii="Times New Roman" w:hAnsi="Times New Roman" w:cs="Times New Roman"/>
                <w:sz w:val="28"/>
                <w:szCs w:val="28"/>
              </w:rPr>
              <w:t>республики – г. Кызыл»</w:t>
            </w:r>
          </w:p>
        </w:tc>
        <w:tc>
          <w:tcPr>
            <w:tcW w:w="1701" w:type="dxa"/>
            <w:gridSpan w:val="2"/>
          </w:tcPr>
          <w:p w:rsidR="00BA4AFE" w:rsidRPr="00AC5FD3" w:rsidRDefault="00AC5FD3" w:rsidP="008C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2-8 сентября</w:t>
            </w:r>
          </w:p>
        </w:tc>
        <w:tc>
          <w:tcPr>
            <w:tcW w:w="2835" w:type="dxa"/>
            <w:gridSpan w:val="3"/>
          </w:tcPr>
          <w:p w:rsidR="00BA4AFE" w:rsidRPr="00AC5FD3" w:rsidRDefault="003D2901" w:rsidP="004F46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ы библиотек</w:t>
            </w:r>
            <w:r w:rsidR="006C5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Кызыла</w:t>
            </w:r>
          </w:p>
        </w:tc>
        <w:tc>
          <w:tcPr>
            <w:tcW w:w="3686" w:type="dxa"/>
          </w:tcPr>
          <w:p w:rsidR="00A67A93" w:rsidRPr="00A67A93" w:rsidRDefault="00A67A93" w:rsidP="00A67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93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»,</w:t>
            </w:r>
          </w:p>
          <w:p w:rsidR="00D542C3" w:rsidRPr="00AC5FD3" w:rsidRDefault="00A67A93" w:rsidP="00A67A93">
            <w:pPr>
              <w:tabs>
                <w:tab w:val="center" w:pos="119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93">
              <w:rPr>
                <w:rFonts w:ascii="Times New Roman" w:hAnsi="Times New Roman" w:cs="Times New Roman"/>
                <w:sz w:val="28"/>
                <w:szCs w:val="28"/>
              </w:rPr>
              <w:t>Чихачева М.А</w:t>
            </w:r>
          </w:p>
        </w:tc>
      </w:tr>
      <w:tr w:rsidR="00AC5FD3" w:rsidTr="009C6AF6">
        <w:trPr>
          <w:trHeight w:val="732"/>
        </w:trPr>
        <w:tc>
          <w:tcPr>
            <w:tcW w:w="709" w:type="dxa"/>
          </w:tcPr>
          <w:p w:rsidR="00AC5FD3" w:rsidRDefault="00D026E9" w:rsidP="00D5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C5FD3" w:rsidRPr="00A404A5" w:rsidRDefault="00AC5FD3" w:rsidP="00F126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массовый забег «Беги за мной», посвященный Дню города</w:t>
            </w:r>
          </w:p>
        </w:tc>
        <w:tc>
          <w:tcPr>
            <w:tcW w:w="1701" w:type="dxa"/>
            <w:gridSpan w:val="2"/>
          </w:tcPr>
          <w:p w:rsidR="00AC5FD3" w:rsidRDefault="00AC5FD3" w:rsidP="008C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</w:t>
            </w:r>
          </w:p>
          <w:p w:rsidR="00AC5FD3" w:rsidRPr="00A404A5" w:rsidRDefault="00AC5FD3" w:rsidP="008C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 ч.</w:t>
            </w:r>
          </w:p>
          <w:p w:rsidR="00AC5FD3" w:rsidRPr="00A404A5" w:rsidRDefault="00AC5FD3" w:rsidP="008C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BF7B52" w:rsidRDefault="006E2BB3" w:rsidP="00AC5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л. Ленина</w:t>
            </w:r>
          </w:p>
          <w:p w:rsidR="00AC5FD3" w:rsidRPr="00A404A5" w:rsidRDefault="00AD5B14" w:rsidP="00AC5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</w:t>
            </w:r>
            <w:r w:rsid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ого сквера до Национального парка)</w:t>
            </w:r>
          </w:p>
        </w:tc>
        <w:tc>
          <w:tcPr>
            <w:tcW w:w="3686" w:type="dxa"/>
          </w:tcPr>
          <w:p w:rsidR="002920B8" w:rsidRPr="00F9506F" w:rsidRDefault="00F9506F" w:rsidP="00292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06F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, спорта и молодежной политики</w:t>
            </w:r>
            <w:r w:rsidR="002920B8"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C1F3C" w:rsidRPr="00F9506F" w:rsidRDefault="00F9506F" w:rsidP="00292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1F3C" w:rsidRPr="00F9506F">
              <w:rPr>
                <w:rFonts w:ascii="Times New Roman" w:hAnsi="Times New Roman" w:cs="Times New Roman"/>
                <w:sz w:val="28"/>
                <w:szCs w:val="28"/>
              </w:rPr>
              <w:t>тдел спорта</w:t>
            </w:r>
          </w:p>
          <w:p w:rsidR="00FE3972" w:rsidRPr="00F9506F" w:rsidRDefault="00D542C3" w:rsidP="00292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Ч.</w:t>
            </w:r>
            <w:r w:rsidR="00FE3972"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9506F" w:rsidRDefault="00F9506F" w:rsidP="00292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E3972"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 молодежи </w:t>
            </w:r>
          </w:p>
          <w:p w:rsidR="00D542C3" w:rsidRPr="00F9506F" w:rsidRDefault="00FE3972" w:rsidP="00292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О.</w:t>
            </w:r>
          </w:p>
        </w:tc>
      </w:tr>
      <w:tr w:rsidR="0007363E" w:rsidTr="009C6AF6">
        <w:trPr>
          <w:trHeight w:val="732"/>
        </w:trPr>
        <w:tc>
          <w:tcPr>
            <w:tcW w:w="709" w:type="dxa"/>
          </w:tcPr>
          <w:p w:rsidR="0007363E" w:rsidRDefault="00F83E01" w:rsidP="00D5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7363E" w:rsidRDefault="00A22964" w:rsidP="00F126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 «Славим наш Кызыл!» для пожилых людей</w:t>
            </w:r>
          </w:p>
        </w:tc>
        <w:tc>
          <w:tcPr>
            <w:tcW w:w="1701" w:type="dxa"/>
            <w:gridSpan w:val="2"/>
          </w:tcPr>
          <w:p w:rsidR="0007363E" w:rsidRDefault="00A22964" w:rsidP="008C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A22964" w:rsidRDefault="00A22964" w:rsidP="008C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20EF8" w:rsidRDefault="005045FA" w:rsidP="00AC5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 ветеранов </w:t>
            </w:r>
          </w:p>
          <w:p w:rsidR="0007363E" w:rsidRDefault="005045FA" w:rsidP="00AC5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ызыла </w:t>
            </w:r>
          </w:p>
        </w:tc>
        <w:tc>
          <w:tcPr>
            <w:tcW w:w="3686" w:type="dxa"/>
          </w:tcPr>
          <w:p w:rsidR="0007363E" w:rsidRDefault="005045FA" w:rsidP="00292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84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, спорта и молодежной политики</w:t>
            </w:r>
          </w:p>
          <w:p w:rsidR="00D579C2" w:rsidRPr="00F9506F" w:rsidRDefault="00D579C2" w:rsidP="00292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р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0C2DC7" w:rsidTr="009C6AF6">
        <w:trPr>
          <w:trHeight w:val="732"/>
        </w:trPr>
        <w:tc>
          <w:tcPr>
            <w:tcW w:w="709" w:type="dxa"/>
          </w:tcPr>
          <w:p w:rsidR="000C2DC7" w:rsidRDefault="00F83E01" w:rsidP="00D5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C2DC7" w:rsidRDefault="000C2DC7" w:rsidP="00AC0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 турнира по уличному спорту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eetWorko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посвященный Дню города</w:t>
            </w:r>
          </w:p>
        </w:tc>
        <w:tc>
          <w:tcPr>
            <w:tcW w:w="1701" w:type="dxa"/>
            <w:gridSpan w:val="2"/>
          </w:tcPr>
          <w:p w:rsidR="000C2DC7" w:rsidRPr="00A404A5" w:rsidRDefault="000C2DC7" w:rsidP="00AC0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</w:t>
            </w:r>
          </w:p>
          <w:p w:rsidR="000C2DC7" w:rsidRDefault="000C2DC7" w:rsidP="0029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948C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404A5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835" w:type="dxa"/>
            <w:gridSpan w:val="3"/>
          </w:tcPr>
          <w:p w:rsidR="000C2DC7" w:rsidRDefault="000C2DC7" w:rsidP="0029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лощадка </w:t>
            </w:r>
            <w:r w:rsidR="002948C8">
              <w:rPr>
                <w:rFonts w:ascii="Times New Roman" w:eastAsia="Times New Roman" w:hAnsi="Times New Roman" w:cs="Times New Roman"/>
                <w:sz w:val="28"/>
                <w:szCs w:val="28"/>
              </w:rPr>
              <w:t>ТГУ</w:t>
            </w:r>
          </w:p>
        </w:tc>
        <w:tc>
          <w:tcPr>
            <w:tcW w:w="3686" w:type="dxa"/>
          </w:tcPr>
          <w:p w:rsidR="000C2DC7" w:rsidRPr="00F9506F" w:rsidRDefault="000C2DC7" w:rsidP="00AC0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06F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, спорта и молодежной политики</w:t>
            </w:r>
            <w:r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C2DC7" w:rsidRPr="00F9506F" w:rsidRDefault="000C2DC7" w:rsidP="00AC0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спорта</w:t>
            </w:r>
          </w:p>
          <w:p w:rsidR="000C2DC7" w:rsidRDefault="000C2DC7" w:rsidP="00AC0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 w:rsidRPr="00F95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Ч.</w:t>
            </w:r>
          </w:p>
          <w:p w:rsidR="00D579C2" w:rsidRPr="00F9506F" w:rsidRDefault="00D579C2" w:rsidP="00AC01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2DC7" w:rsidTr="009C6AF6">
        <w:trPr>
          <w:trHeight w:val="195"/>
        </w:trPr>
        <w:tc>
          <w:tcPr>
            <w:tcW w:w="709" w:type="dxa"/>
          </w:tcPr>
          <w:p w:rsidR="000C2DC7" w:rsidRDefault="00F83E01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C2DC7" w:rsidRDefault="000C2DC7" w:rsidP="00BD1A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для почетных граждан и ветеранов ВОВ и тыла по достопримечательностям города на специальном автобусе </w:t>
            </w:r>
          </w:p>
          <w:p w:rsidR="00D579C2" w:rsidRDefault="00D579C2" w:rsidP="00BD1A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2835" w:type="dxa"/>
            <w:gridSpan w:val="3"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социальной политики</w:t>
            </w:r>
          </w:p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C2DC7" w:rsidTr="008E5C37">
        <w:trPr>
          <w:trHeight w:val="195"/>
        </w:trPr>
        <w:tc>
          <w:tcPr>
            <w:tcW w:w="709" w:type="dxa"/>
            <w:vMerge w:val="restart"/>
          </w:tcPr>
          <w:p w:rsidR="000C2DC7" w:rsidRDefault="00F83E01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2F2DA9" w:rsidRDefault="002F2DA9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0C2DC7" w:rsidRPr="0026345B" w:rsidRDefault="000C2DC7" w:rsidP="0046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любим свой город, в котором живем»</w:t>
            </w: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библиотекой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 xml:space="preserve"> Островского</w:t>
            </w:r>
          </w:p>
        </w:tc>
        <w:tc>
          <w:tcPr>
            <w:tcW w:w="1701" w:type="dxa"/>
            <w:gridSpan w:val="2"/>
            <w:vMerge w:val="restart"/>
          </w:tcPr>
          <w:p w:rsidR="000C2DC7" w:rsidRDefault="000C2DC7" w:rsidP="004671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сентября</w:t>
            </w:r>
          </w:p>
          <w:p w:rsidR="000C2DC7" w:rsidRDefault="000C2DC7" w:rsidP="00BA36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C2DC7" w:rsidRDefault="000C2DC7" w:rsidP="00BA36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.00</w:t>
            </w: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«Енисей»</w:t>
            </w:r>
          </w:p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C7">
              <w:rPr>
                <w:rFonts w:ascii="Times New Roman" w:hAnsi="Times New Roman" w:cs="Times New Roman"/>
                <w:sz w:val="28"/>
                <w:szCs w:val="28"/>
              </w:rPr>
              <w:t>Сафарова Т.Ю.</w:t>
            </w:r>
          </w:p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A9" w:rsidRDefault="002F2DA9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8E5C37">
        <w:trPr>
          <w:trHeight w:val="195"/>
        </w:trPr>
        <w:tc>
          <w:tcPr>
            <w:tcW w:w="709" w:type="dxa"/>
            <w:vMerge/>
          </w:tcPr>
          <w:p w:rsidR="000C2DC7" w:rsidRDefault="000C2DC7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0C2DC7" w:rsidRPr="0026345B" w:rsidRDefault="000C2DC7" w:rsidP="0046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1" w:type="dxa"/>
            <w:gridSpan w:val="2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8E5C37">
        <w:trPr>
          <w:trHeight w:val="195"/>
        </w:trPr>
        <w:tc>
          <w:tcPr>
            <w:tcW w:w="709" w:type="dxa"/>
            <w:vMerge/>
          </w:tcPr>
          <w:p w:rsidR="000C2DC7" w:rsidRDefault="000C2DC7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0C2DC7" w:rsidRDefault="000C2DC7" w:rsidP="0046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- шарады для де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тей младшего школьного возраста</w:t>
            </w:r>
          </w:p>
          <w:p w:rsidR="002F2DA9" w:rsidRPr="0026345B" w:rsidRDefault="002F2DA9" w:rsidP="00467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9C6AF6">
        <w:trPr>
          <w:trHeight w:val="195"/>
        </w:trPr>
        <w:tc>
          <w:tcPr>
            <w:tcW w:w="709" w:type="dxa"/>
            <w:vMerge/>
          </w:tcPr>
          <w:p w:rsidR="000C2DC7" w:rsidRDefault="000C2DC7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C2DC7" w:rsidRPr="0026345B" w:rsidRDefault="000C2DC7" w:rsidP="0046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>Веселые старты с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ГТО (для детей 5 -7 классов МБОУ СОШ №8)</w:t>
            </w:r>
          </w:p>
        </w:tc>
        <w:tc>
          <w:tcPr>
            <w:tcW w:w="1701" w:type="dxa"/>
            <w:gridSpan w:val="2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9C6AF6">
        <w:trPr>
          <w:trHeight w:val="195"/>
        </w:trPr>
        <w:tc>
          <w:tcPr>
            <w:tcW w:w="709" w:type="dxa"/>
            <w:vMerge/>
          </w:tcPr>
          <w:p w:rsidR="000C2DC7" w:rsidRDefault="000C2DC7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C2DC7" w:rsidRDefault="000C2DC7" w:rsidP="0046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Золотой запас»</w:t>
            </w:r>
          </w:p>
          <w:p w:rsidR="000C2DC7" w:rsidRPr="0026345B" w:rsidRDefault="000C2DC7" w:rsidP="00467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C2DC7" w:rsidRDefault="000C2DC7" w:rsidP="00BD1A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9C6AF6">
        <w:trPr>
          <w:trHeight w:val="157"/>
        </w:trPr>
        <w:tc>
          <w:tcPr>
            <w:tcW w:w="15593" w:type="dxa"/>
            <w:gridSpan w:val="8"/>
          </w:tcPr>
          <w:p w:rsidR="000C2DC7" w:rsidRDefault="000C2DC7" w:rsidP="00B55B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DC7" w:rsidRPr="00B0358F" w:rsidRDefault="000C2DC7" w:rsidP="00B55B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сентября</w:t>
            </w:r>
          </w:p>
        </w:tc>
      </w:tr>
      <w:tr w:rsidR="000C2DC7" w:rsidRPr="00914184" w:rsidTr="008008C3">
        <w:trPr>
          <w:trHeight w:val="979"/>
        </w:trPr>
        <w:tc>
          <w:tcPr>
            <w:tcW w:w="709" w:type="dxa"/>
          </w:tcPr>
          <w:p w:rsidR="000C2DC7" w:rsidRDefault="00F83E01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gridSpan w:val="2"/>
          </w:tcPr>
          <w:p w:rsidR="000C2DC7" w:rsidRDefault="000C2DC7" w:rsidP="00106E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и тувинские национальные подворья, посвященные Году народных традиций</w:t>
            </w:r>
          </w:p>
        </w:tc>
        <w:tc>
          <w:tcPr>
            <w:tcW w:w="2126" w:type="dxa"/>
            <w:gridSpan w:val="2"/>
          </w:tcPr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268" w:type="dxa"/>
            <w:gridSpan w:val="2"/>
            <w:vMerge w:val="restart"/>
          </w:tcPr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 Арата</w:t>
            </w: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1C" w:rsidRDefault="00803E1C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1C" w:rsidRDefault="00803E1C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1C" w:rsidRDefault="00803E1C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1C" w:rsidRDefault="00803E1C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1C" w:rsidRDefault="00803E1C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1C" w:rsidRDefault="00803E1C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C62A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2DC7" w:rsidRPr="00914184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культуры, спорта и молодежной политики,</w:t>
            </w:r>
          </w:p>
          <w:p w:rsidR="000C2DC7" w:rsidRPr="00914184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184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</w:p>
          <w:p w:rsidR="000C2DC7" w:rsidRPr="00914184" w:rsidRDefault="000C2DC7" w:rsidP="00106E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184"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 w:rsidRPr="00914184">
              <w:rPr>
                <w:rFonts w:ascii="Times New Roman" w:hAnsi="Times New Roman" w:cs="Times New Roman"/>
                <w:sz w:val="28"/>
                <w:szCs w:val="28"/>
              </w:rPr>
              <w:t xml:space="preserve"> А.Х</w:t>
            </w:r>
          </w:p>
        </w:tc>
      </w:tr>
      <w:tr w:rsidR="000C2DC7" w:rsidTr="008008C3">
        <w:trPr>
          <w:trHeight w:val="825"/>
        </w:trPr>
        <w:tc>
          <w:tcPr>
            <w:tcW w:w="709" w:type="dxa"/>
          </w:tcPr>
          <w:p w:rsidR="000C2DC7" w:rsidRDefault="00F83E01" w:rsidP="002034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gridSpan w:val="2"/>
          </w:tcPr>
          <w:p w:rsidR="000C2DC7" w:rsidRDefault="000C2DC7" w:rsidP="007E7C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парад «С днем рождения, Кызыл!»</w:t>
            </w:r>
          </w:p>
        </w:tc>
        <w:tc>
          <w:tcPr>
            <w:tcW w:w="2126" w:type="dxa"/>
            <w:gridSpan w:val="2"/>
          </w:tcPr>
          <w:p w:rsidR="000C2DC7" w:rsidRDefault="000C2DC7" w:rsidP="00B035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</w:p>
        </w:tc>
        <w:tc>
          <w:tcPr>
            <w:tcW w:w="2268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C2DC7" w:rsidRPr="00914184" w:rsidRDefault="000C2DC7" w:rsidP="004B5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84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, спорта и молодежной политики,</w:t>
            </w:r>
          </w:p>
          <w:p w:rsidR="000C2DC7" w:rsidRPr="00914184" w:rsidRDefault="000C2DC7" w:rsidP="004B5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184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</w:p>
          <w:p w:rsidR="000C2DC7" w:rsidRDefault="000C2DC7" w:rsidP="004B5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184"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 w:rsidRPr="00914184">
              <w:rPr>
                <w:rFonts w:ascii="Times New Roman" w:hAnsi="Times New Roman" w:cs="Times New Roman"/>
                <w:sz w:val="28"/>
                <w:szCs w:val="28"/>
              </w:rPr>
              <w:t xml:space="preserve"> А.Х</w:t>
            </w:r>
          </w:p>
          <w:p w:rsidR="000C2DC7" w:rsidRDefault="000C2DC7" w:rsidP="003E31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общественных мероприятий г. Кызыла</w:t>
            </w:r>
          </w:p>
        </w:tc>
      </w:tr>
      <w:tr w:rsidR="000C2DC7" w:rsidTr="008008C3">
        <w:trPr>
          <w:trHeight w:val="825"/>
        </w:trPr>
        <w:tc>
          <w:tcPr>
            <w:tcW w:w="709" w:type="dxa"/>
          </w:tcPr>
          <w:p w:rsidR="000C2DC7" w:rsidRDefault="00F83E01" w:rsidP="00C86B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gridSpan w:val="2"/>
          </w:tcPr>
          <w:p w:rsidR="000C2DC7" w:rsidRDefault="000C2DC7" w:rsidP="005879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г. Кызыла</w:t>
            </w:r>
          </w:p>
        </w:tc>
        <w:tc>
          <w:tcPr>
            <w:tcW w:w="2126" w:type="dxa"/>
            <w:gridSpan w:val="2"/>
          </w:tcPr>
          <w:p w:rsidR="000C2DC7" w:rsidRDefault="000C2DC7" w:rsidP="009A3A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ч.</w:t>
            </w:r>
          </w:p>
        </w:tc>
        <w:tc>
          <w:tcPr>
            <w:tcW w:w="2268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C2DC7" w:rsidRPr="002920B8" w:rsidRDefault="000C2DC7" w:rsidP="00C52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8008C3">
        <w:trPr>
          <w:trHeight w:val="389"/>
        </w:trPr>
        <w:tc>
          <w:tcPr>
            <w:tcW w:w="709" w:type="dxa"/>
          </w:tcPr>
          <w:p w:rsidR="000C2DC7" w:rsidRDefault="00F83E01" w:rsidP="00C86B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gridSpan w:val="2"/>
          </w:tcPr>
          <w:p w:rsidR="000C2DC7" w:rsidRDefault="000C2DC7" w:rsidP="000A35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 «Мы любим тебя, родной Кызыл!»</w:t>
            </w:r>
          </w:p>
          <w:p w:rsidR="000C2DC7" w:rsidRDefault="000C2DC7" w:rsidP="000A35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F2DA9" w:rsidRDefault="000C2DC7" w:rsidP="009A3A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– 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 xml:space="preserve">16.00 </w:t>
            </w:r>
            <w:r w:rsidR="00165A0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0C2DC7" w:rsidRDefault="00165A0A" w:rsidP="00165A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 xml:space="preserve">18.00 - </w:t>
            </w:r>
            <w:r w:rsidR="000C2DC7">
              <w:rPr>
                <w:rFonts w:ascii="Times New Roman" w:hAnsi="Times New Roman" w:cs="Times New Roman"/>
                <w:sz w:val="28"/>
                <w:szCs w:val="28"/>
              </w:rPr>
              <w:t xml:space="preserve">20.30 ч. </w:t>
            </w:r>
          </w:p>
        </w:tc>
        <w:tc>
          <w:tcPr>
            <w:tcW w:w="2268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C2DC7" w:rsidRDefault="000C2DC7" w:rsidP="002920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8008C3">
        <w:trPr>
          <w:trHeight w:val="389"/>
        </w:trPr>
        <w:tc>
          <w:tcPr>
            <w:tcW w:w="709" w:type="dxa"/>
          </w:tcPr>
          <w:p w:rsidR="000C2DC7" w:rsidRDefault="00F83E01" w:rsidP="00C86B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gridSpan w:val="2"/>
          </w:tcPr>
          <w:p w:rsidR="000C2DC7" w:rsidRDefault="000C2DC7" w:rsidP="007F4E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етский  конкурс рисунков на асфальте «Я рисую тебя, мой Кызыл!»</w:t>
            </w:r>
          </w:p>
        </w:tc>
        <w:tc>
          <w:tcPr>
            <w:tcW w:w="2126" w:type="dxa"/>
            <w:gridSpan w:val="2"/>
          </w:tcPr>
          <w:p w:rsidR="000C2DC7" w:rsidRDefault="000C2DC7" w:rsidP="008F5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268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65A0A" w:rsidRDefault="00165A0A" w:rsidP="00165A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нсультант плюс»</w:t>
            </w:r>
          </w:p>
        </w:tc>
      </w:tr>
      <w:tr w:rsidR="000C2DC7" w:rsidTr="008008C3">
        <w:trPr>
          <w:trHeight w:val="1214"/>
        </w:trPr>
        <w:tc>
          <w:tcPr>
            <w:tcW w:w="709" w:type="dxa"/>
          </w:tcPr>
          <w:p w:rsidR="000C2DC7" w:rsidRDefault="00F83E01" w:rsidP="00C86B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gridSpan w:val="2"/>
          </w:tcPr>
          <w:p w:rsidR="000C2DC7" w:rsidRDefault="000C2DC7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площадки:</w:t>
            </w:r>
          </w:p>
          <w:p w:rsidR="000C2DC7" w:rsidRDefault="000C2DC7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-класс по бальным танцам педагогов Детской хореографической школы;</w:t>
            </w:r>
          </w:p>
          <w:p w:rsidR="000C2DC7" w:rsidRDefault="000C2DC7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0C" w:rsidRDefault="0086710C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0C" w:rsidRDefault="0086710C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астер-класс педагогов детской школы искусств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уш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86710C" w:rsidRDefault="0086710C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ая программа «Дети Кызыла»  с участием Театра юного зрителя;</w:t>
            </w:r>
          </w:p>
          <w:p w:rsidR="000C2DC7" w:rsidRDefault="000C2DC7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345B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любим свой город, в котором живем»;</w:t>
            </w:r>
          </w:p>
          <w:p w:rsidR="000C2DC7" w:rsidRDefault="000C2DC7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3A21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б и мастер-класс педагогов   Центра дополн</w:t>
            </w:r>
            <w:r w:rsidR="00411515">
              <w:rPr>
                <w:rFonts w:ascii="Times New Roman" w:hAnsi="Times New Roman" w:cs="Times New Roman"/>
                <w:sz w:val="28"/>
                <w:szCs w:val="28"/>
              </w:rPr>
              <w:t>ительного образования г. Кызыла</w:t>
            </w:r>
          </w:p>
        </w:tc>
        <w:tc>
          <w:tcPr>
            <w:tcW w:w="2126" w:type="dxa"/>
            <w:gridSpan w:val="2"/>
          </w:tcPr>
          <w:p w:rsidR="000C2DC7" w:rsidRDefault="000C2DC7" w:rsidP="008F5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 ч.</w:t>
            </w:r>
          </w:p>
          <w:p w:rsidR="0086710C" w:rsidRDefault="0086710C" w:rsidP="008F5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е памят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ока</w:t>
            </w:r>
            <w:proofErr w:type="spellEnd"/>
          </w:p>
        </w:tc>
        <w:tc>
          <w:tcPr>
            <w:tcW w:w="2268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2DC7" w:rsidRDefault="000C2DC7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хореографическая школа </w:t>
            </w:r>
          </w:p>
          <w:p w:rsidR="000C2DC7" w:rsidRDefault="000C2DC7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86710C" w:rsidRDefault="0086710C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0C" w:rsidRDefault="0086710C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школа искусств</w:t>
            </w:r>
          </w:p>
          <w:p w:rsidR="000C2DC7" w:rsidRDefault="000C2DC7" w:rsidP="00D579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А.Ф. </w:t>
            </w:r>
          </w:p>
          <w:p w:rsidR="0086710C" w:rsidRDefault="0086710C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юного зрителя</w:t>
            </w:r>
          </w:p>
          <w:p w:rsidR="000C2DC7" w:rsidRDefault="000C2DC7" w:rsidP="00AF50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0C2DC7" w:rsidRDefault="000C2DC7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Енисей»</w:t>
            </w:r>
          </w:p>
          <w:p w:rsidR="000C2DC7" w:rsidRDefault="000C2DC7" w:rsidP="00E44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ова Т.Ю.</w:t>
            </w:r>
          </w:p>
          <w:p w:rsidR="000C2DC7" w:rsidRDefault="000C2DC7" w:rsidP="004115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ополнительного образования г. Кызыла</w:t>
            </w:r>
          </w:p>
          <w:p w:rsidR="000C2DC7" w:rsidRPr="00914184" w:rsidRDefault="000C2DC7" w:rsidP="004115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ьянова А.Ф.</w:t>
            </w:r>
          </w:p>
        </w:tc>
      </w:tr>
      <w:tr w:rsidR="000C2DC7" w:rsidTr="008008C3">
        <w:trPr>
          <w:trHeight w:val="1214"/>
        </w:trPr>
        <w:tc>
          <w:tcPr>
            <w:tcW w:w="709" w:type="dxa"/>
          </w:tcPr>
          <w:p w:rsidR="000C2DC7" w:rsidRDefault="00F83E01" w:rsidP="00C86B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804" w:type="dxa"/>
            <w:gridSpan w:val="2"/>
          </w:tcPr>
          <w:p w:rsidR="000C2DC7" w:rsidRDefault="000C2DC7" w:rsidP="00874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ки радиоуправляемых автомоделей</w:t>
            </w:r>
          </w:p>
        </w:tc>
        <w:tc>
          <w:tcPr>
            <w:tcW w:w="2126" w:type="dxa"/>
            <w:gridSpan w:val="2"/>
          </w:tcPr>
          <w:p w:rsidR="000C2DC7" w:rsidRDefault="000C2DC7" w:rsidP="008F5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ч.</w:t>
            </w:r>
          </w:p>
        </w:tc>
        <w:tc>
          <w:tcPr>
            <w:tcW w:w="2268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2DC7" w:rsidRDefault="000C2DC7" w:rsidP="007374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06F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, спорта и молодежной политики</w:t>
            </w:r>
            <w:r w:rsidRPr="002920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C2DC7" w:rsidRPr="00CC1F3C" w:rsidRDefault="000C2DC7" w:rsidP="007374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F3C">
              <w:rPr>
                <w:rFonts w:ascii="Times New Roman" w:hAnsi="Times New Roman" w:cs="Times New Roman"/>
                <w:sz w:val="28"/>
                <w:szCs w:val="28"/>
              </w:rPr>
              <w:t xml:space="preserve">тдел спорта  </w:t>
            </w:r>
          </w:p>
          <w:p w:rsidR="000C2DC7" w:rsidRDefault="000C2DC7" w:rsidP="007374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42C3">
              <w:rPr>
                <w:rFonts w:ascii="Times New Roman" w:eastAsia="Times New Roman" w:hAnsi="Times New Roman" w:cs="Times New Roman"/>
                <w:sz w:val="28"/>
                <w:szCs w:val="28"/>
              </w:rPr>
              <w:t>Тюлюш</w:t>
            </w:r>
            <w:proofErr w:type="spellEnd"/>
            <w:r w:rsidRPr="00D54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Ч.</w:t>
            </w:r>
          </w:p>
          <w:p w:rsidR="000C2DC7" w:rsidRDefault="000C2DC7" w:rsidP="007374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г. Кызыла, </w:t>
            </w:r>
          </w:p>
          <w:p w:rsidR="000C2DC7" w:rsidRDefault="000C2DC7" w:rsidP="007374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Т.</w:t>
            </w:r>
          </w:p>
        </w:tc>
      </w:tr>
      <w:tr w:rsidR="000C2DC7" w:rsidTr="008008C3">
        <w:trPr>
          <w:trHeight w:val="1214"/>
        </w:trPr>
        <w:tc>
          <w:tcPr>
            <w:tcW w:w="709" w:type="dxa"/>
          </w:tcPr>
          <w:p w:rsidR="000C2DC7" w:rsidRDefault="00F83E01" w:rsidP="00C86B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gridSpan w:val="2"/>
          </w:tcPr>
          <w:p w:rsidR="000C2DC7" w:rsidRDefault="000C2DC7" w:rsidP="00C33A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ка под открытым небом», посвященная  Году литературы в России </w:t>
            </w:r>
          </w:p>
        </w:tc>
        <w:tc>
          <w:tcPr>
            <w:tcW w:w="2126" w:type="dxa"/>
            <w:gridSpan w:val="2"/>
          </w:tcPr>
          <w:p w:rsidR="000C2DC7" w:rsidRDefault="000C2DC7" w:rsidP="00B80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268" w:type="dxa"/>
            <w:gridSpan w:val="2"/>
          </w:tcPr>
          <w:p w:rsidR="000C2DC7" w:rsidRDefault="000C2DC7" w:rsidP="00B80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й сквер»</w:t>
            </w:r>
          </w:p>
          <w:p w:rsidR="000C2DC7" w:rsidRDefault="000C2DC7" w:rsidP="00B80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е памятника </w:t>
            </w:r>
          </w:p>
          <w:p w:rsidR="000C2DC7" w:rsidRDefault="000C2DC7" w:rsidP="00B80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. Тока</w:t>
            </w:r>
          </w:p>
        </w:tc>
        <w:tc>
          <w:tcPr>
            <w:tcW w:w="3686" w:type="dxa"/>
          </w:tcPr>
          <w:p w:rsidR="000C2DC7" w:rsidRPr="00A67A93" w:rsidRDefault="000C2DC7" w:rsidP="00B80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93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»,</w:t>
            </w:r>
          </w:p>
          <w:p w:rsidR="000C2DC7" w:rsidRDefault="000C2DC7" w:rsidP="00DA63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A93">
              <w:rPr>
                <w:rFonts w:ascii="Times New Roman" w:hAnsi="Times New Roman" w:cs="Times New Roman"/>
                <w:sz w:val="28"/>
                <w:szCs w:val="28"/>
              </w:rPr>
              <w:t>Чихачева М.А</w:t>
            </w:r>
          </w:p>
        </w:tc>
      </w:tr>
      <w:tr w:rsidR="000C2DC7" w:rsidTr="008008C3">
        <w:trPr>
          <w:trHeight w:val="936"/>
        </w:trPr>
        <w:tc>
          <w:tcPr>
            <w:tcW w:w="709" w:type="dxa"/>
          </w:tcPr>
          <w:p w:rsidR="000C2DC7" w:rsidRDefault="00F83E01" w:rsidP="00F841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gridSpan w:val="2"/>
          </w:tcPr>
          <w:p w:rsidR="000C2DC7" w:rsidRPr="006E4E19" w:rsidRDefault="000C2DC7" w:rsidP="0046710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жественный прием ветеранов </w:t>
            </w:r>
          </w:p>
        </w:tc>
        <w:tc>
          <w:tcPr>
            <w:tcW w:w="2126" w:type="dxa"/>
            <w:gridSpan w:val="2"/>
          </w:tcPr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сентября,</w:t>
            </w:r>
          </w:p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ренц-зал</w:t>
            </w:r>
          </w:p>
          <w:p w:rsidR="000C2DC7" w:rsidRDefault="000C2DC7" w:rsidP="007143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эрии г. Кызыла </w:t>
            </w:r>
          </w:p>
        </w:tc>
        <w:tc>
          <w:tcPr>
            <w:tcW w:w="3686" w:type="dxa"/>
          </w:tcPr>
          <w:p w:rsidR="000C2DC7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социальной политики</w:t>
            </w:r>
          </w:p>
          <w:p w:rsidR="000C2DC7" w:rsidRPr="006E4E19" w:rsidRDefault="000C2DC7" w:rsidP="004671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C2DC7" w:rsidTr="008008C3">
        <w:trPr>
          <w:trHeight w:val="221"/>
        </w:trPr>
        <w:tc>
          <w:tcPr>
            <w:tcW w:w="709" w:type="dxa"/>
          </w:tcPr>
          <w:p w:rsidR="000C2DC7" w:rsidRDefault="00F83E01" w:rsidP="00F841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gridSpan w:val="2"/>
          </w:tcPr>
          <w:p w:rsidR="000C2DC7" w:rsidRDefault="000C2DC7" w:rsidP="00C10C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фейерверк</w:t>
            </w:r>
          </w:p>
        </w:tc>
        <w:tc>
          <w:tcPr>
            <w:tcW w:w="2126" w:type="dxa"/>
            <w:gridSpan w:val="2"/>
          </w:tcPr>
          <w:p w:rsidR="000C2DC7" w:rsidRDefault="000C2DC7" w:rsidP="00C10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0 ч. </w:t>
            </w:r>
          </w:p>
        </w:tc>
        <w:tc>
          <w:tcPr>
            <w:tcW w:w="2268" w:type="dxa"/>
            <w:gridSpan w:val="2"/>
          </w:tcPr>
          <w:p w:rsidR="000C2DC7" w:rsidRDefault="000C2DC7" w:rsidP="00C10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2DC7" w:rsidRDefault="000C2DC7" w:rsidP="00456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84">
              <w:rPr>
                <w:rFonts w:ascii="Times New Roman" w:hAnsi="Times New Roman" w:cs="Times New Roman"/>
                <w:sz w:val="28"/>
                <w:szCs w:val="28"/>
              </w:rPr>
              <w:t>Департамент 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, спорта и молодежной политики</w:t>
            </w:r>
          </w:p>
        </w:tc>
      </w:tr>
      <w:tr w:rsidR="000C2DC7" w:rsidTr="009C6AF6">
        <w:trPr>
          <w:trHeight w:val="221"/>
        </w:trPr>
        <w:tc>
          <w:tcPr>
            <w:tcW w:w="15593" w:type="dxa"/>
            <w:gridSpan w:val="8"/>
          </w:tcPr>
          <w:p w:rsidR="000C2DC7" w:rsidRPr="00EB7CCE" w:rsidRDefault="000C2DC7" w:rsidP="004115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7C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Арбат» ул. Тувинских добровольцев</w:t>
            </w:r>
          </w:p>
        </w:tc>
      </w:tr>
      <w:tr w:rsidR="000C2DC7" w:rsidTr="008008C3">
        <w:trPr>
          <w:trHeight w:val="221"/>
        </w:trPr>
        <w:tc>
          <w:tcPr>
            <w:tcW w:w="709" w:type="dxa"/>
          </w:tcPr>
          <w:p w:rsidR="000C2DC7" w:rsidRDefault="00E5401C" w:rsidP="000241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gridSpan w:val="2"/>
          </w:tcPr>
          <w:p w:rsidR="000C2DC7" w:rsidRPr="009856FB" w:rsidRDefault="000C2DC7" w:rsidP="007F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FB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 молодежных творческих объединений </w:t>
            </w:r>
          </w:p>
        </w:tc>
        <w:tc>
          <w:tcPr>
            <w:tcW w:w="2126" w:type="dxa"/>
            <w:gridSpan w:val="2"/>
            <w:vMerge w:val="restart"/>
          </w:tcPr>
          <w:p w:rsidR="000C2DC7" w:rsidRDefault="00D579C2" w:rsidP="00D5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2DC7"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</w:p>
          <w:p w:rsidR="000C2DC7" w:rsidRDefault="000C2DC7" w:rsidP="00F878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ч.</w:t>
            </w:r>
          </w:p>
          <w:p w:rsidR="000C2DC7" w:rsidRDefault="000C2DC7" w:rsidP="00F878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F878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F878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F878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рбат»</w:t>
            </w:r>
          </w:p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DC7" w:rsidRDefault="000C2DC7" w:rsidP="000241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C2DC7" w:rsidRDefault="000C2DC7" w:rsidP="00451A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культуры, спорта и молодежной политики</w:t>
            </w:r>
          </w:p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</w:t>
            </w:r>
          </w:p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кч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О.</w:t>
            </w:r>
          </w:p>
          <w:p w:rsidR="000C2DC7" w:rsidRDefault="000C2DC7" w:rsidP="00451A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8008C3">
        <w:trPr>
          <w:trHeight w:val="221"/>
        </w:trPr>
        <w:tc>
          <w:tcPr>
            <w:tcW w:w="709" w:type="dxa"/>
          </w:tcPr>
          <w:p w:rsidR="000C2DC7" w:rsidRDefault="00E5401C" w:rsidP="009F46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gridSpan w:val="2"/>
          </w:tcPr>
          <w:p w:rsidR="000C2DC7" w:rsidRPr="009856FB" w:rsidRDefault="000C2DC7" w:rsidP="007F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FB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 «Мой город»</w:t>
            </w:r>
          </w:p>
        </w:tc>
        <w:tc>
          <w:tcPr>
            <w:tcW w:w="2126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8008C3">
        <w:trPr>
          <w:trHeight w:val="221"/>
        </w:trPr>
        <w:tc>
          <w:tcPr>
            <w:tcW w:w="709" w:type="dxa"/>
          </w:tcPr>
          <w:p w:rsidR="000C2DC7" w:rsidRDefault="00E5401C" w:rsidP="009F46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gridSpan w:val="2"/>
          </w:tcPr>
          <w:p w:rsidR="000C2DC7" w:rsidRDefault="000C2DC7" w:rsidP="007F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молодых художников </w:t>
            </w:r>
          </w:p>
          <w:p w:rsidR="000C2DC7" w:rsidRPr="009856FB" w:rsidRDefault="000C2DC7" w:rsidP="007F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ментальный портрет»</w:t>
            </w:r>
          </w:p>
        </w:tc>
        <w:tc>
          <w:tcPr>
            <w:tcW w:w="2126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8008C3">
        <w:trPr>
          <w:trHeight w:val="221"/>
        </w:trPr>
        <w:tc>
          <w:tcPr>
            <w:tcW w:w="709" w:type="dxa"/>
          </w:tcPr>
          <w:p w:rsidR="000C2DC7" w:rsidRDefault="00E5401C" w:rsidP="009F46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804" w:type="dxa"/>
            <w:gridSpan w:val="2"/>
          </w:tcPr>
          <w:p w:rsidR="000C2DC7" w:rsidRDefault="000C2DC7" w:rsidP="0085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 мастеров – визажистов «Быть красивым – модно!»</w:t>
            </w:r>
          </w:p>
        </w:tc>
        <w:tc>
          <w:tcPr>
            <w:tcW w:w="2126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C2DC7" w:rsidRDefault="000C2DC7" w:rsidP="007F4E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DC7" w:rsidTr="002E4DC7">
        <w:trPr>
          <w:trHeight w:val="221"/>
        </w:trPr>
        <w:tc>
          <w:tcPr>
            <w:tcW w:w="15593" w:type="dxa"/>
            <w:gridSpan w:val="8"/>
          </w:tcPr>
          <w:p w:rsidR="000C2DC7" w:rsidRDefault="000C2DC7" w:rsidP="00411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5E6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им. 5-летия Советской Тувы.</w:t>
            </w:r>
          </w:p>
          <w:p w:rsidR="000C2DC7" w:rsidRPr="0042775F" w:rsidRDefault="000C2DC7" w:rsidP="004277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2DC7" w:rsidTr="009C6AF6">
        <w:trPr>
          <w:trHeight w:val="221"/>
        </w:trPr>
        <w:tc>
          <w:tcPr>
            <w:tcW w:w="709" w:type="dxa"/>
          </w:tcPr>
          <w:p w:rsidR="000C2DC7" w:rsidRDefault="00E5401C" w:rsidP="009F46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:rsidR="000C2DC7" w:rsidRPr="00A404A5" w:rsidRDefault="000C2DC7" w:rsidP="005A62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о национальной борьб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среди ветеранов старше 45 лет, посвященный Дню города на приз мэра г. Кызыла</w:t>
            </w:r>
          </w:p>
        </w:tc>
        <w:tc>
          <w:tcPr>
            <w:tcW w:w="1701" w:type="dxa"/>
            <w:gridSpan w:val="2"/>
          </w:tcPr>
          <w:p w:rsidR="000C2DC7" w:rsidRPr="00A404A5" w:rsidRDefault="000C2DC7" w:rsidP="005A6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 ч.</w:t>
            </w:r>
          </w:p>
          <w:p w:rsidR="000C2DC7" w:rsidRPr="00A404A5" w:rsidRDefault="000C2DC7" w:rsidP="005A6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2DC7" w:rsidRPr="00A404A5" w:rsidRDefault="000C2DC7" w:rsidP="0007369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им. 5-летия Советской Тувы.</w:t>
            </w:r>
          </w:p>
        </w:tc>
        <w:tc>
          <w:tcPr>
            <w:tcW w:w="3969" w:type="dxa"/>
            <w:gridSpan w:val="2"/>
          </w:tcPr>
          <w:p w:rsidR="000C2DC7" w:rsidRDefault="000C2DC7" w:rsidP="005A62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06F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, спорта и молодежной политики</w:t>
            </w:r>
            <w:r w:rsidRPr="002920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C2DC7" w:rsidRPr="00A404A5" w:rsidRDefault="000C2DC7" w:rsidP="00315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F3C">
              <w:rPr>
                <w:rFonts w:ascii="Times New Roman" w:hAnsi="Times New Roman" w:cs="Times New Roman"/>
                <w:sz w:val="28"/>
                <w:szCs w:val="28"/>
              </w:rPr>
              <w:t xml:space="preserve">тдел спорта  </w:t>
            </w:r>
          </w:p>
        </w:tc>
      </w:tr>
    </w:tbl>
    <w:p w:rsidR="009D1722" w:rsidRDefault="009D1722"/>
    <w:sectPr w:rsidR="009D1722" w:rsidSect="009C0B64">
      <w:pgSz w:w="16838" w:h="11906" w:orient="landscape"/>
      <w:pgMar w:top="31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64"/>
    <w:rsid w:val="00004102"/>
    <w:rsid w:val="00020EF8"/>
    <w:rsid w:val="00024150"/>
    <w:rsid w:val="000260DD"/>
    <w:rsid w:val="00044E00"/>
    <w:rsid w:val="00052F0D"/>
    <w:rsid w:val="000549E9"/>
    <w:rsid w:val="00056D46"/>
    <w:rsid w:val="0007363E"/>
    <w:rsid w:val="0008160B"/>
    <w:rsid w:val="0008627F"/>
    <w:rsid w:val="00091D2A"/>
    <w:rsid w:val="00097130"/>
    <w:rsid w:val="000A3538"/>
    <w:rsid w:val="000C2DC7"/>
    <w:rsid w:val="000C72FE"/>
    <w:rsid w:val="000D33BF"/>
    <w:rsid w:val="000F1459"/>
    <w:rsid w:val="00136FF5"/>
    <w:rsid w:val="00154CC7"/>
    <w:rsid w:val="00162390"/>
    <w:rsid w:val="00162ECA"/>
    <w:rsid w:val="00165A0A"/>
    <w:rsid w:val="00172A66"/>
    <w:rsid w:val="0019683E"/>
    <w:rsid w:val="001B0EB0"/>
    <w:rsid w:val="001B1DF4"/>
    <w:rsid w:val="001B5CE6"/>
    <w:rsid w:val="001E5FB5"/>
    <w:rsid w:val="001F715D"/>
    <w:rsid w:val="00224C36"/>
    <w:rsid w:val="00233687"/>
    <w:rsid w:val="00234F94"/>
    <w:rsid w:val="00242588"/>
    <w:rsid w:val="00266EBA"/>
    <w:rsid w:val="00275AF0"/>
    <w:rsid w:val="002777EC"/>
    <w:rsid w:val="00284E01"/>
    <w:rsid w:val="002920B8"/>
    <w:rsid w:val="002948C8"/>
    <w:rsid w:val="002E7315"/>
    <w:rsid w:val="002F2DA9"/>
    <w:rsid w:val="002F313C"/>
    <w:rsid w:val="003153AD"/>
    <w:rsid w:val="003374F3"/>
    <w:rsid w:val="00360267"/>
    <w:rsid w:val="003645C9"/>
    <w:rsid w:val="0038082A"/>
    <w:rsid w:val="00384E7F"/>
    <w:rsid w:val="003933A3"/>
    <w:rsid w:val="00395802"/>
    <w:rsid w:val="003A21B4"/>
    <w:rsid w:val="003A4931"/>
    <w:rsid w:val="003A6E50"/>
    <w:rsid w:val="003A7552"/>
    <w:rsid w:val="003B0F7B"/>
    <w:rsid w:val="003C6444"/>
    <w:rsid w:val="003D2901"/>
    <w:rsid w:val="003D7376"/>
    <w:rsid w:val="003E3121"/>
    <w:rsid w:val="0041039F"/>
    <w:rsid w:val="00411515"/>
    <w:rsid w:val="004207F7"/>
    <w:rsid w:val="0042775F"/>
    <w:rsid w:val="00437894"/>
    <w:rsid w:val="004401A1"/>
    <w:rsid w:val="0044202D"/>
    <w:rsid w:val="004428D0"/>
    <w:rsid w:val="00451A0E"/>
    <w:rsid w:val="00453979"/>
    <w:rsid w:val="00456558"/>
    <w:rsid w:val="00494098"/>
    <w:rsid w:val="004A2667"/>
    <w:rsid w:val="004B51BA"/>
    <w:rsid w:val="004C6AF4"/>
    <w:rsid w:val="004C7B77"/>
    <w:rsid w:val="004D5434"/>
    <w:rsid w:val="004F0450"/>
    <w:rsid w:val="004F1DF9"/>
    <w:rsid w:val="004F4614"/>
    <w:rsid w:val="00501DC9"/>
    <w:rsid w:val="005045FA"/>
    <w:rsid w:val="00522FB2"/>
    <w:rsid w:val="00532FAD"/>
    <w:rsid w:val="00535A70"/>
    <w:rsid w:val="00544803"/>
    <w:rsid w:val="0055138B"/>
    <w:rsid w:val="00551E5E"/>
    <w:rsid w:val="00574E31"/>
    <w:rsid w:val="00575E0C"/>
    <w:rsid w:val="00584616"/>
    <w:rsid w:val="005879BE"/>
    <w:rsid w:val="005962F8"/>
    <w:rsid w:val="005A7D38"/>
    <w:rsid w:val="005B150B"/>
    <w:rsid w:val="005B249A"/>
    <w:rsid w:val="005B38B7"/>
    <w:rsid w:val="005C4609"/>
    <w:rsid w:val="005D6623"/>
    <w:rsid w:val="005E0A1F"/>
    <w:rsid w:val="006118B3"/>
    <w:rsid w:val="00650DB9"/>
    <w:rsid w:val="00661BB4"/>
    <w:rsid w:val="00666A7A"/>
    <w:rsid w:val="00667C22"/>
    <w:rsid w:val="00675F0D"/>
    <w:rsid w:val="00684921"/>
    <w:rsid w:val="006855C0"/>
    <w:rsid w:val="0069640B"/>
    <w:rsid w:val="006A0EFA"/>
    <w:rsid w:val="006A36C3"/>
    <w:rsid w:val="006A424F"/>
    <w:rsid w:val="006B18E6"/>
    <w:rsid w:val="006C553E"/>
    <w:rsid w:val="006D33C9"/>
    <w:rsid w:val="006E2A1A"/>
    <w:rsid w:val="006E2BB3"/>
    <w:rsid w:val="006E4E19"/>
    <w:rsid w:val="006F0142"/>
    <w:rsid w:val="006F2623"/>
    <w:rsid w:val="006F6D73"/>
    <w:rsid w:val="00704540"/>
    <w:rsid w:val="0070480B"/>
    <w:rsid w:val="007072B3"/>
    <w:rsid w:val="00707847"/>
    <w:rsid w:val="00714382"/>
    <w:rsid w:val="00737428"/>
    <w:rsid w:val="007577D2"/>
    <w:rsid w:val="0077688C"/>
    <w:rsid w:val="00780304"/>
    <w:rsid w:val="00786DAE"/>
    <w:rsid w:val="007906EE"/>
    <w:rsid w:val="007A3ADD"/>
    <w:rsid w:val="007B22E4"/>
    <w:rsid w:val="007B26E0"/>
    <w:rsid w:val="007D17A9"/>
    <w:rsid w:val="007E11D6"/>
    <w:rsid w:val="007E1A2A"/>
    <w:rsid w:val="007E7C62"/>
    <w:rsid w:val="008008C3"/>
    <w:rsid w:val="00803E1C"/>
    <w:rsid w:val="0080640A"/>
    <w:rsid w:val="00820AAC"/>
    <w:rsid w:val="00823073"/>
    <w:rsid w:val="00835722"/>
    <w:rsid w:val="008464F2"/>
    <w:rsid w:val="008503B0"/>
    <w:rsid w:val="008524DC"/>
    <w:rsid w:val="00862422"/>
    <w:rsid w:val="0086710C"/>
    <w:rsid w:val="00870096"/>
    <w:rsid w:val="0087474F"/>
    <w:rsid w:val="00877FD7"/>
    <w:rsid w:val="00881DC3"/>
    <w:rsid w:val="00886FB2"/>
    <w:rsid w:val="00893168"/>
    <w:rsid w:val="0089379B"/>
    <w:rsid w:val="008A7AA0"/>
    <w:rsid w:val="008B0B92"/>
    <w:rsid w:val="008C1C5A"/>
    <w:rsid w:val="008C40F8"/>
    <w:rsid w:val="008C5397"/>
    <w:rsid w:val="008D79E4"/>
    <w:rsid w:val="008E278E"/>
    <w:rsid w:val="008E3A32"/>
    <w:rsid w:val="008F0EA9"/>
    <w:rsid w:val="008F5390"/>
    <w:rsid w:val="00914184"/>
    <w:rsid w:val="00927043"/>
    <w:rsid w:val="009301F5"/>
    <w:rsid w:val="009421D4"/>
    <w:rsid w:val="0095071C"/>
    <w:rsid w:val="00957144"/>
    <w:rsid w:val="009577F1"/>
    <w:rsid w:val="009824D3"/>
    <w:rsid w:val="00991AB3"/>
    <w:rsid w:val="009A1C9E"/>
    <w:rsid w:val="009A3A38"/>
    <w:rsid w:val="009C0B64"/>
    <w:rsid w:val="009C6AF6"/>
    <w:rsid w:val="009D0F68"/>
    <w:rsid w:val="009D1722"/>
    <w:rsid w:val="009D41BD"/>
    <w:rsid w:val="009D586B"/>
    <w:rsid w:val="009E101A"/>
    <w:rsid w:val="009E46FB"/>
    <w:rsid w:val="009F4665"/>
    <w:rsid w:val="009F5CA8"/>
    <w:rsid w:val="009F6797"/>
    <w:rsid w:val="00A11DDC"/>
    <w:rsid w:val="00A22964"/>
    <w:rsid w:val="00A330D7"/>
    <w:rsid w:val="00A4056B"/>
    <w:rsid w:val="00A40F74"/>
    <w:rsid w:val="00A43542"/>
    <w:rsid w:val="00A449F5"/>
    <w:rsid w:val="00A57818"/>
    <w:rsid w:val="00A63912"/>
    <w:rsid w:val="00A67A93"/>
    <w:rsid w:val="00A75F76"/>
    <w:rsid w:val="00A77744"/>
    <w:rsid w:val="00A8006C"/>
    <w:rsid w:val="00A96D8E"/>
    <w:rsid w:val="00AC5E6E"/>
    <w:rsid w:val="00AC5FD3"/>
    <w:rsid w:val="00AD5B14"/>
    <w:rsid w:val="00AF4829"/>
    <w:rsid w:val="00AF50BD"/>
    <w:rsid w:val="00B010D9"/>
    <w:rsid w:val="00B0358F"/>
    <w:rsid w:val="00B0793C"/>
    <w:rsid w:val="00B15DA3"/>
    <w:rsid w:val="00B42480"/>
    <w:rsid w:val="00B42826"/>
    <w:rsid w:val="00B5251C"/>
    <w:rsid w:val="00B55B49"/>
    <w:rsid w:val="00B73264"/>
    <w:rsid w:val="00B76B37"/>
    <w:rsid w:val="00B86D9C"/>
    <w:rsid w:val="00B93420"/>
    <w:rsid w:val="00BA36F8"/>
    <w:rsid w:val="00BA4673"/>
    <w:rsid w:val="00BA4AFE"/>
    <w:rsid w:val="00BF7B52"/>
    <w:rsid w:val="00C0779A"/>
    <w:rsid w:val="00C33AE4"/>
    <w:rsid w:val="00C53B4D"/>
    <w:rsid w:val="00C60B42"/>
    <w:rsid w:val="00C62AC2"/>
    <w:rsid w:val="00C70093"/>
    <w:rsid w:val="00C714BB"/>
    <w:rsid w:val="00C72BF4"/>
    <w:rsid w:val="00C74C16"/>
    <w:rsid w:val="00C84A49"/>
    <w:rsid w:val="00C86B83"/>
    <w:rsid w:val="00C9629C"/>
    <w:rsid w:val="00CA1AB5"/>
    <w:rsid w:val="00CB2E35"/>
    <w:rsid w:val="00CC1F3C"/>
    <w:rsid w:val="00CC5301"/>
    <w:rsid w:val="00CC78FD"/>
    <w:rsid w:val="00CD3C52"/>
    <w:rsid w:val="00CD74ED"/>
    <w:rsid w:val="00CE07A6"/>
    <w:rsid w:val="00CE4376"/>
    <w:rsid w:val="00CE47F4"/>
    <w:rsid w:val="00D026E9"/>
    <w:rsid w:val="00D03021"/>
    <w:rsid w:val="00D1662C"/>
    <w:rsid w:val="00D27145"/>
    <w:rsid w:val="00D36BE5"/>
    <w:rsid w:val="00D542C3"/>
    <w:rsid w:val="00D564E4"/>
    <w:rsid w:val="00D57527"/>
    <w:rsid w:val="00D579C2"/>
    <w:rsid w:val="00D82D84"/>
    <w:rsid w:val="00D92F46"/>
    <w:rsid w:val="00D939CD"/>
    <w:rsid w:val="00DA634F"/>
    <w:rsid w:val="00DB00C7"/>
    <w:rsid w:val="00DC2582"/>
    <w:rsid w:val="00DE1D0E"/>
    <w:rsid w:val="00DE7DB2"/>
    <w:rsid w:val="00DF1D0C"/>
    <w:rsid w:val="00DF765D"/>
    <w:rsid w:val="00E0346A"/>
    <w:rsid w:val="00E12925"/>
    <w:rsid w:val="00E131EF"/>
    <w:rsid w:val="00E225DB"/>
    <w:rsid w:val="00E25550"/>
    <w:rsid w:val="00E4407B"/>
    <w:rsid w:val="00E45A92"/>
    <w:rsid w:val="00E5401C"/>
    <w:rsid w:val="00E555E6"/>
    <w:rsid w:val="00E6223E"/>
    <w:rsid w:val="00E748C8"/>
    <w:rsid w:val="00E83372"/>
    <w:rsid w:val="00E853E8"/>
    <w:rsid w:val="00E86E27"/>
    <w:rsid w:val="00E92A88"/>
    <w:rsid w:val="00EA1676"/>
    <w:rsid w:val="00EB7CCE"/>
    <w:rsid w:val="00EC25ED"/>
    <w:rsid w:val="00EE7803"/>
    <w:rsid w:val="00F1522E"/>
    <w:rsid w:val="00F23AD3"/>
    <w:rsid w:val="00F30146"/>
    <w:rsid w:val="00F46E99"/>
    <w:rsid w:val="00F47317"/>
    <w:rsid w:val="00F56812"/>
    <w:rsid w:val="00F61163"/>
    <w:rsid w:val="00F64AFE"/>
    <w:rsid w:val="00F6708D"/>
    <w:rsid w:val="00F70B54"/>
    <w:rsid w:val="00F83E01"/>
    <w:rsid w:val="00F841B4"/>
    <w:rsid w:val="00F851B8"/>
    <w:rsid w:val="00F878DE"/>
    <w:rsid w:val="00F90CAB"/>
    <w:rsid w:val="00F9133F"/>
    <w:rsid w:val="00F92BCB"/>
    <w:rsid w:val="00F9506F"/>
    <w:rsid w:val="00FC5422"/>
    <w:rsid w:val="00FD5575"/>
    <w:rsid w:val="00FD6D93"/>
    <w:rsid w:val="00FE3972"/>
    <w:rsid w:val="00FF4B9D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450"/>
    <w:pPr>
      <w:spacing w:after="0" w:line="240" w:lineRule="auto"/>
    </w:pPr>
  </w:style>
  <w:style w:type="table" w:styleId="a4">
    <w:name w:val="Table Grid"/>
    <w:basedOn w:val="a1"/>
    <w:uiPriority w:val="59"/>
    <w:rsid w:val="004F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C0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9E46FB"/>
    <w:pPr>
      <w:keepNext/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9C6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450"/>
    <w:pPr>
      <w:spacing w:after="0" w:line="240" w:lineRule="auto"/>
    </w:pPr>
  </w:style>
  <w:style w:type="table" w:styleId="a4">
    <w:name w:val="Table Grid"/>
    <w:basedOn w:val="a1"/>
    <w:uiPriority w:val="59"/>
    <w:rsid w:val="004F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C0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9E46FB"/>
    <w:pPr>
      <w:keepNext/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9C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A4D1-E1A0-455E-BC1C-8C8C1A72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ргуяна Ефимовна Кычкина-Макарь</dc:creator>
  <cp:lastModifiedBy>Нюргуяна Ефимовна Кычкина-Макарь</cp:lastModifiedBy>
  <cp:revision>74</cp:revision>
  <cp:lastPrinted>2015-09-03T06:37:00Z</cp:lastPrinted>
  <dcterms:created xsi:type="dcterms:W3CDTF">2015-08-14T07:38:00Z</dcterms:created>
  <dcterms:modified xsi:type="dcterms:W3CDTF">2015-09-07T08:39:00Z</dcterms:modified>
</cp:coreProperties>
</file>